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00770" w14:textId="36E33787" w:rsidR="00433DA5" w:rsidRPr="00F86A31" w:rsidRDefault="00433DA5" w:rsidP="00433DA5">
      <w:pPr>
        <w:jc w:val="right"/>
        <w:rPr>
          <w:b/>
          <w:bCs/>
          <w:sz w:val="18"/>
          <w:szCs w:val="18"/>
        </w:rPr>
      </w:pPr>
      <w:bookmarkStart w:id="0" w:name="_GoBack"/>
      <w:bookmarkEnd w:id="0"/>
      <w:r w:rsidRPr="00F86A31">
        <w:rPr>
          <w:b/>
          <w:bCs/>
          <w:sz w:val="18"/>
          <w:szCs w:val="18"/>
        </w:rPr>
        <w:t>Przytyk, dnia ………………………………….</w:t>
      </w:r>
    </w:p>
    <w:p w14:paraId="5611DBF1" w14:textId="77777777" w:rsidR="00433DA5" w:rsidRPr="00F86A31" w:rsidRDefault="00433DA5" w:rsidP="00433DA5">
      <w:pPr>
        <w:jc w:val="center"/>
        <w:rPr>
          <w:b/>
          <w:bCs/>
          <w:sz w:val="18"/>
          <w:szCs w:val="18"/>
        </w:rPr>
      </w:pPr>
    </w:p>
    <w:p w14:paraId="3FB927F2" w14:textId="683F44E5" w:rsidR="00433DA5" w:rsidRPr="00F86A31" w:rsidRDefault="00C87284" w:rsidP="00F86A31">
      <w:pPr>
        <w:jc w:val="center"/>
        <w:rPr>
          <w:b/>
          <w:bCs/>
          <w:sz w:val="18"/>
          <w:szCs w:val="18"/>
        </w:rPr>
      </w:pPr>
      <w:r w:rsidRPr="00F86A31">
        <w:rPr>
          <w:b/>
          <w:bCs/>
          <w:sz w:val="18"/>
          <w:szCs w:val="18"/>
        </w:rPr>
        <w:t>Deklaracja o wymianie źródła ciepł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2460"/>
        <w:gridCol w:w="2190"/>
        <w:gridCol w:w="1865"/>
      </w:tblGrid>
      <w:tr w:rsidR="00433DA5" w:rsidRPr="00F86A31" w14:paraId="31DA1DA9" w14:textId="77777777" w:rsidTr="00513986">
        <w:tc>
          <w:tcPr>
            <w:tcW w:w="2836" w:type="dxa"/>
          </w:tcPr>
          <w:p w14:paraId="12054AB7" w14:textId="54E8EC96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6515" w:type="dxa"/>
            <w:gridSpan w:val="3"/>
          </w:tcPr>
          <w:p w14:paraId="70100699" w14:textId="77777777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DA5" w:rsidRPr="00F86A31" w14:paraId="5A43A398" w14:textId="77777777" w:rsidTr="00F86A31">
        <w:tc>
          <w:tcPr>
            <w:tcW w:w="2836" w:type="dxa"/>
          </w:tcPr>
          <w:p w14:paraId="17B09C76" w14:textId="4D75E63C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6515" w:type="dxa"/>
            <w:gridSpan w:val="3"/>
            <w:tcBorders>
              <w:bottom w:val="single" w:sz="4" w:space="0" w:color="auto"/>
            </w:tcBorders>
          </w:tcPr>
          <w:p w14:paraId="6D6F19F4" w14:textId="77777777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6A31" w:rsidRPr="00F86A31" w14:paraId="27FAE895" w14:textId="77777777" w:rsidTr="00F86A31">
        <w:tc>
          <w:tcPr>
            <w:tcW w:w="2836" w:type="dxa"/>
          </w:tcPr>
          <w:p w14:paraId="51008E69" w14:textId="0D7323F4" w:rsidR="00F86A31" w:rsidRPr="00F86A31" w:rsidRDefault="00F86A31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ADRES zamieszkania</w:t>
            </w:r>
          </w:p>
        </w:tc>
        <w:tc>
          <w:tcPr>
            <w:tcW w:w="6515" w:type="dxa"/>
            <w:gridSpan w:val="3"/>
            <w:tcBorders>
              <w:bottom w:val="single" w:sz="4" w:space="0" w:color="auto"/>
            </w:tcBorders>
          </w:tcPr>
          <w:p w14:paraId="1D6432BB" w14:textId="77777777" w:rsidR="00F86A31" w:rsidRPr="00F86A31" w:rsidRDefault="00F86A31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DA5" w:rsidRPr="00F86A31" w14:paraId="4F6D3CA0" w14:textId="77777777" w:rsidTr="00513986">
        <w:tc>
          <w:tcPr>
            <w:tcW w:w="2836" w:type="dxa"/>
          </w:tcPr>
          <w:p w14:paraId="6FE7E518" w14:textId="47E496A7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ADRES</w:t>
            </w:r>
            <w:r w:rsidR="00F86A31" w:rsidRPr="00F86A31">
              <w:rPr>
                <w:b/>
                <w:bCs/>
                <w:sz w:val="18"/>
                <w:szCs w:val="18"/>
              </w:rPr>
              <w:t xml:space="preserve"> budynku, w który wymieniono źródło ciepła</w:t>
            </w:r>
          </w:p>
        </w:tc>
        <w:tc>
          <w:tcPr>
            <w:tcW w:w="6515" w:type="dxa"/>
            <w:gridSpan w:val="3"/>
          </w:tcPr>
          <w:p w14:paraId="2E4CB29F" w14:textId="77777777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DA5" w:rsidRPr="00F86A31" w14:paraId="35EEDB9D" w14:textId="77777777" w:rsidTr="00513986">
        <w:tc>
          <w:tcPr>
            <w:tcW w:w="2836" w:type="dxa"/>
          </w:tcPr>
          <w:p w14:paraId="6DD4AB01" w14:textId="7985CB51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6515" w:type="dxa"/>
            <w:gridSpan w:val="3"/>
          </w:tcPr>
          <w:p w14:paraId="12B1469E" w14:textId="77777777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DA5" w:rsidRPr="00F86A31" w14:paraId="4701B0F1" w14:textId="77777777" w:rsidTr="00513986">
        <w:tc>
          <w:tcPr>
            <w:tcW w:w="2836" w:type="dxa"/>
          </w:tcPr>
          <w:p w14:paraId="745D9A72" w14:textId="46D7711E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ADRES EMAIL</w:t>
            </w:r>
          </w:p>
        </w:tc>
        <w:tc>
          <w:tcPr>
            <w:tcW w:w="6515" w:type="dxa"/>
            <w:gridSpan w:val="3"/>
          </w:tcPr>
          <w:p w14:paraId="45FAF123" w14:textId="77777777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DA5" w:rsidRPr="00F86A31" w14:paraId="1324C9F7" w14:textId="77777777" w:rsidTr="00F86A31">
        <w:trPr>
          <w:trHeight w:val="1442"/>
        </w:trPr>
        <w:tc>
          <w:tcPr>
            <w:tcW w:w="2836" w:type="dxa"/>
          </w:tcPr>
          <w:p w14:paraId="380456AD" w14:textId="3DEAA30D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TYP BUDYNKU</w:t>
            </w:r>
          </w:p>
        </w:tc>
        <w:tc>
          <w:tcPr>
            <w:tcW w:w="6515" w:type="dxa"/>
            <w:gridSpan w:val="3"/>
          </w:tcPr>
          <w:p w14:paraId="7776B5F5" w14:textId="0F779569" w:rsidR="00433DA5" w:rsidRPr="00F86A31" w:rsidRDefault="00277496" w:rsidP="00433DA5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- </w:t>
            </w:r>
            <w:r w:rsidR="00513986"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6DB9D4" wp14:editId="2A7B61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074A9A1E" id="Prostokąt 7" o:spid="_x0000_s1026" style="position:absolute;margin-left:0;margin-top:.7pt;width:15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 jednolokalowy,</w:t>
            </w:r>
          </w:p>
          <w:p w14:paraId="0BCBB2EE" w14:textId="7AF264EF" w:rsidR="00433DA5" w:rsidRPr="00F86A31" w:rsidRDefault="00277496" w:rsidP="00433DA5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- </w:t>
            </w:r>
            <w:r w:rsidR="00513986" w:rsidRPr="00F86A31">
              <w:rPr>
                <w:b/>
                <w:bCs/>
                <w:noProof/>
                <w:color w:val="FFFFFF" w:themeColor="background1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99864" wp14:editId="5A6640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3EC52BBA" id="Prostokąt 2" o:spid="_x0000_s1026" style="position:absolute;margin-left:0;margin-top:.7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CTE9VD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 wielolokalowy,</w:t>
            </w:r>
          </w:p>
          <w:p w14:paraId="4B587CF8" w14:textId="705F037F" w:rsidR="00433DA5" w:rsidRPr="00F86A31" w:rsidRDefault="00277496" w:rsidP="00433DA5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- </w:t>
            </w:r>
            <w:r w:rsidR="00513986"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44F2D5" wp14:editId="1FCB8A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0AE7664B" id="Prostokąt 3" o:spid="_x0000_s1026" style="position:absolute;margin-left:0;margin-top:.7pt;width:15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AdxBnP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 mieszkalny,</w:t>
            </w:r>
          </w:p>
          <w:p w14:paraId="27AF428B" w14:textId="7ACDC2E4" w:rsidR="00433DA5" w:rsidRPr="00F86A31" w:rsidRDefault="00277496" w:rsidP="00433DA5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- </w:t>
            </w:r>
            <w:r w:rsidR="00513986"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0ECD89" wp14:editId="5E8896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20598950" id="Prostokąt 4" o:spid="_x0000_s1026" style="position:absolute;margin-left:0;margin-top:.7pt;width:15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A17p3f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 </w:t>
            </w:r>
            <w:proofErr w:type="spellStart"/>
            <w:r w:rsidRPr="00F86A31">
              <w:rPr>
                <w:b/>
                <w:bCs/>
                <w:sz w:val="18"/>
                <w:szCs w:val="18"/>
              </w:rPr>
              <w:t>mieszkalno</w:t>
            </w:r>
            <w:proofErr w:type="spellEnd"/>
            <w:r w:rsidRPr="00F86A31">
              <w:rPr>
                <w:b/>
                <w:bCs/>
                <w:sz w:val="18"/>
                <w:szCs w:val="18"/>
              </w:rPr>
              <w:t xml:space="preserve"> – usługowy,</w:t>
            </w:r>
          </w:p>
          <w:p w14:paraId="6A29CEE4" w14:textId="000EBBBA" w:rsidR="00433DA5" w:rsidRPr="00F86A31" w:rsidRDefault="00277496" w:rsidP="00433DA5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-  </w:t>
            </w:r>
            <w:r w:rsidR="00513986"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8F35EE" wp14:editId="6642E3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2F830418" id="Prostokąt 5" o:spid="_x0000_s1026" style="position:absolute;margin-left:0;margin-top:.7pt;width:15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C7OVFT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użyteczności publicznej,</w:t>
            </w:r>
          </w:p>
          <w:p w14:paraId="197E08D0" w14:textId="626CC825" w:rsidR="00433DA5" w:rsidRPr="00F86A31" w:rsidRDefault="00277496" w:rsidP="00433DA5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- </w:t>
            </w:r>
            <w:r w:rsidR="00513986"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6D72B3" wp14:editId="2F13D0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6CA4BC01" id="Prostokąt 6" o:spid="_x0000_s1026" style="position:absolute;margin-left:0;margin-top:.7pt;width:15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>p        przemysłowy.</w:t>
            </w:r>
          </w:p>
        </w:tc>
      </w:tr>
      <w:tr w:rsidR="00433DA5" w:rsidRPr="00F86A31" w14:paraId="56BB15E0" w14:textId="77777777" w:rsidTr="007B3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351" w:type="dxa"/>
            <w:gridSpan w:val="4"/>
          </w:tcPr>
          <w:p w14:paraId="2CE12308" w14:textId="77777777" w:rsidR="00A23914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Powierzchnia użytkowa obiektu/lokalu …………………………………………………….. m</w:t>
            </w:r>
            <w:r w:rsidRPr="00F86A31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2446"/>
              <w:gridCol w:w="2206"/>
              <w:gridCol w:w="1813"/>
            </w:tblGrid>
            <w:tr w:rsidR="00277496" w:rsidRPr="00F86A31" w14:paraId="7EF0B579" w14:textId="4BC93536" w:rsidTr="00277496">
              <w:trPr>
                <w:trHeight w:val="661"/>
              </w:trPr>
              <w:tc>
                <w:tcPr>
                  <w:tcW w:w="2736" w:type="dxa"/>
                  <w:vMerge w:val="restart"/>
                </w:tcPr>
                <w:p w14:paraId="6D29A4ED" w14:textId="2B201D8C" w:rsidR="00277496" w:rsidRPr="00F86A31" w:rsidRDefault="00277496" w:rsidP="00433DA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>Ilość źródeł ciepła przed wymianą………………</w:t>
                  </w:r>
                  <w:r w:rsidR="00361D06" w:rsidRPr="00F86A31">
                    <w:rPr>
                      <w:b/>
                      <w:bCs/>
                      <w:sz w:val="18"/>
                      <w:szCs w:val="18"/>
                    </w:rPr>
                    <w:t>……..</w:t>
                  </w:r>
                </w:p>
              </w:tc>
              <w:tc>
                <w:tcPr>
                  <w:tcW w:w="2446" w:type="dxa"/>
                  <w:vMerge w:val="restart"/>
                </w:tcPr>
                <w:p w14:paraId="4650F711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>Rodzaj ogrzewania:</w:t>
                  </w:r>
                </w:p>
                <w:p w14:paraId="637A9356" w14:textId="671DB31E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47035706" wp14:editId="26256F31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45FC1258" id="Prostokąt 9" o:spid="_x0000_s1026" style="position:absolute;margin-left:-.35pt;margin-top:.5pt;width:15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paliwo stałe    </w:t>
                  </w:r>
                  <w:r w:rsidR="00103C2E" w:rsidRPr="00F86A31">
                    <w:rPr>
                      <w:b/>
                      <w:bCs/>
                      <w:sz w:val="18"/>
                      <w:szCs w:val="18"/>
                    </w:rPr>
                    <w:t>-&gt;</w:t>
                  </w:r>
                </w:p>
                <w:p w14:paraId="102FDDC8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3EE05F20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74EE67EA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495EE8F3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100C35E3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1071D997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232B299" w14:textId="3F7BEE4D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</w:p>
                <w:p w14:paraId="3479ABDB" w14:textId="182F717A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43A414A1" wp14:editId="05276A6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2976DD3E" id="Prostokąt 15" o:spid="_x0000_s1026" style="position:absolute;margin-left:-.35pt;margin-top:.6pt;width:15.7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 olejowe</w:t>
                  </w:r>
                </w:p>
                <w:p w14:paraId="3AC2CCA5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D368578" wp14:editId="542A4683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6" name="Prostokąt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7FF5A19D" id="Prostokąt 16" o:spid="_x0000_s1026" style="position:absolute;margin-left:-.35pt;margin-top:.6pt;width:15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Kjg&#10;r56HAgAAEwUAAA4AAAAAAAAAAAAAAAAALgIAAGRycy9lMm9Eb2MueG1sUEsBAi0AFAAGAAgAAAAh&#10;ADOOVR7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gazowe</w:t>
                  </w:r>
                </w:p>
                <w:p w14:paraId="5E31B8D8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00BAEBD" wp14:editId="4301582C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76E138BC" id="Prostokąt 17" o:spid="_x0000_s1026" style="position:absolute;margin-left:-.35pt;margin-top:.6pt;width:15.7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JZo&#10;UYWHAgAAEwUAAA4AAAAAAAAAAAAAAAAALgIAAGRycy9lMm9Eb2MueG1sUEsBAi0AFAAGAAgAAAAh&#10;ADOOVR7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 elektryczne</w:t>
                  </w:r>
                </w:p>
                <w:p w14:paraId="348D2DAE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06E44DB1" wp14:editId="7BC9AE03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8" name="Prostokąt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7407F29A" id="Prostokąt 18" o:spid="_x0000_s1026" style="position:absolute;margin-left:-.35pt;margin-top:.6pt;width:15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wZhg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OZE</w:t>
                  </w:r>
                </w:p>
                <w:p w14:paraId="271E45AD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318A0A08" wp14:editId="0325948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9" name="Prostokąt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0440921B" id="Prostokąt 19" o:spid="_x0000_s1026" style="position:absolute;margin-left:-.35pt;margin-top:.65pt;width:15.75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</w:p>
                <w:p w14:paraId="71A91753" w14:textId="4F63D30A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>inne(jakie?)………………….</w:t>
                  </w:r>
                </w:p>
              </w:tc>
              <w:tc>
                <w:tcPr>
                  <w:tcW w:w="2206" w:type="dxa"/>
                </w:tcPr>
                <w:p w14:paraId="003C1D05" w14:textId="08F2208E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>Klasa kotła:</w:t>
                  </w:r>
                </w:p>
                <w:p w14:paraId="4BD79A6D" w14:textId="43CA27A7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750DADE9" wp14:editId="102D03CB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5ECA9CFC" id="Prostokąt 10" o:spid="_x0000_s1026" style="position:absolute;margin-left:-.8pt;margin-top:.5pt;width:15.7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="00F86A31" w:rsidRPr="00F86A31">
                    <w:rPr>
                      <w:b/>
                      <w:bCs/>
                      <w:sz w:val="18"/>
                      <w:szCs w:val="18"/>
                    </w:rPr>
                    <w:t xml:space="preserve">       p</w: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>ozaklasowe</w:t>
                  </w:r>
                </w:p>
                <w:p w14:paraId="5DB40FCF" w14:textId="0053A48D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1ADEE59D" wp14:editId="29F744AF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1" name="Prostoką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51615883" id="Prostokąt 11" o:spid="_x0000_s1026" style="position:absolute;margin-left:-.8pt;margin-top:.5pt;width:15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="00F86A31"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>klasa 3</w:t>
                  </w:r>
                </w:p>
                <w:p w14:paraId="49D97F1F" w14:textId="36CEE0E9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5705B74" wp14:editId="00A283C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2" name="Prostokąt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4FE8921C" id="Prostokąt 12" o:spid="_x0000_s1026" style="position:absolute;margin-left:-.8pt;margin-top:.5pt;width:15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Xxhw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klasa 4</w:t>
                  </w:r>
                </w:p>
                <w:p w14:paraId="63DA832E" w14:textId="41C63784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86ACDAC" wp14:editId="75A65676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3" name="Prostoką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7A2D35CF" id="Prostokąt 13" o:spid="_x0000_s1026" style="position:absolute;margin-left:-.8pt;margin-top:.55pt;width:15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klasa 5</w:t>
                  </w:r>
                </w:p>
                <w:p w14:paraId="68FB1EE8" w14:textId="5C2B6746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7F748E1" wp14:editId="094FEB2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4" name="Prostokąt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3EF5D8B7" id="Prostokąt 14" o:spid="_x0000_s1026" style="position:absolute;margin-left:-.8pt;margin-top:.5pt;width:15.7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Kphw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F86A31">
                    <w:rPr>
                      <w:b/>
                      <w:bCs/>
                      <w:sz w:val="18"/>
                      <w:szCs w:val="18"/>
                    </w:rPr>
                    <w:t>ekoprojekt</w:t>
                  </w:r>
                  <w:proofErr w:type="spellEnd"/>
                </w:p>
                <w:p w14:paraId="491D330C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3" w:type="dxa"/>
                </w:tcPr>
                <w:p w14:paraId="256D863F" w14:textId="000D9285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>Rodzaj paliwa stałego:</w:t>
                  </w:r>
                </w:p>
                <w:p w14:paraId="23BA98D6" w14:textId="0BCE5209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103C2E"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06A79230" wp14:editId="438EF954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52" name="Prostokąt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07ABB319" id="Prostokąt 52" o:spid="_x0000_s1026" style="position:absolute;margin-left:-.45pt;margin-top:.65pt;width:15.75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="00F86A31" w:rsidRPr="00F86A31">
                    <w:rPr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>węgiel,</w:t>
                  </w:r>
                </w:p>
                <w:p w14:paraId="2527A97E" w14:textId="4D4FC854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E6D73D7" wp14:editId="1D37BAE2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1" name="Prostokąt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6534DF3D" id="Prostokąt 21" o:spid="_x0000_s1026" style="position:absolute;margin-left:-.45pt;margin-top:.5pt;width:15.7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="00F86A31" w:rsidRPr="00F86A31">
                    <w:rPr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86A31">
                    <w:rPr>
                      <w:b/>
                      <w:bCs/>
                      <w:sz w:val="18"/>
                      <w:szCs w:val="18"/>
                    </w:rPr>
                    <w:t>ekogroszek</w:t>
                  </w:r>
                  <w:proofErr w:type="spellEnd"/>
                </w:p>
                <w:p w14:paraId="7EDCD8A0" w14:textId="262B087B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61BB7BE8" wp14:editId="7E093E19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2" name="Prostokąt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5D6CA943" id="Prostokąt 22" o:spid="_x0000_s1026" style="position:absolute;margin-left:-.45pt;margin-top:.55pt;width:15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dOOr&#10;aYcCAAATBQAADgAAAAAAAAAAAAAAAAAuAgAAZHJzL2Uyb0RvYy54bWxQSwECLQAUAAYACAAAACEA&#10;bplTRdoAAAAFAQAADwAAAAAAAAAAAAAAAADh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="00F86A31" w:rsidRPr="00F86A31">
                    <w:rPr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>drewno</w:t>
                  </w:r>
                </w:p>
                <w:p w14:paraId="6107B6FE" w14:textId="51889126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7F3541C8" wp14:editId="43A048A8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3" name="Prostokąt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4BA318E0" id="Prostokąt 23" o:spid="_x0000_s1026" style="position:absolute;margin-left:-.45pt;margin-top:.5pt;width:15.7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Epr&#10;VXKHAgAAEwUAAA4AAAAAAAAAAAAAAAAALgIAAGRycy9lMm9Eb2MueG1sUEsBAi0AFAAGAAgAAAAh&#10;AA8Imyn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biomasa</w:t>
                  </w:r>
                </w:p>
                <w:p w14:paraId="5F1DAA10" w14:textId="26661D0E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6757A0D" wp14:editId="77102D5E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4" name="Prostokąt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      <w:pict>
                          <v:rect w14:anchorId="529EC57C" id="Prostokąt 24" o:spid="_x0000_s1026" style="position:absolute;margin-left:-.45pt;margin-top:.55pt;width:15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8NOs&#10;MYcCAAATBQAADgAAAAAAAAAAAAAAAAAuAgAAZHJzL2Uyb0RvYy54bWxQSwECLQAUAAYACAAAACEA&#10;bplTRdoAAAAFAQAADwAAAAAAAAAAAAAAAADh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olej opałowy</w:t>
                  </w:r>
                </w:p>
                <w:p w14:paraId="010B3143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77496" w:rsidRPr="00F86A31" w14:paraId="2B989061" w14:textId="77777777" w:rsidTr="00F86A31">
              <w:trPr>
                <w:trHeight w:val="1676"/>
              </w:trPr>
              <w:tc>
                <w:tcPr>
                  <w:tcW w:w="2736" w:type="dxa"/>
                  <w:vMerge/>
                </w:tcPr>
                <w:p w14:paraId="342ABA1F" w14:textId="77777777" w:rsidR="00277496" w:rsidRPr="00F86A31" w:rsidRDefault="00277496" w:rsidP="00433DA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6330B8E" w14:textId="3FBC4396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19" w:type="dxa"/>
                  <w:gridSpan w:val="2"/>
                </w:tcPr>
                <w:p w14:paraId="4F4F2DB0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B2F0AB7" w14:textId="59264991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7496" w:rsidRPr="00F86A31" w14:paraId="6B0A7B76" w14:textId="77777777" w:rsidTr="00F86A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9"/>
        </w:trPr>
        <w:tc>
          <w:tcPr>
            <w:tcW w:w="9351" w:type="dxa"/>
            <w:gridSpan w:val="4"/>
            <w:shd w:val="clear" w:color="auto" w:fill="auto"/>
          </w:tcPr>
          <w:p w14:paraId="73C9C910" w14:textId="6977B147" w:rsidR="00277496" w:rsidRPr="00F86A31" w:rsidRDefault="00277496" w:rsidP="00277496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źródło finansowania :</w:t>
            </w:r>
            <w:r w:rsidR="00103C2E" w:rsidRPr="00F86A31">
              <w:rPr>
                <w:b/>
                <w:bCs/>
                <w:sz w:val="18"/>
                <w:szCs w:val="18"/>
              </w:rPr>
              <w:t xml:space="preserve">                                                                 Data rozpoczęcia i zakończenia wymiany</w:t>
            </w:r>
          </w:p>
          <w:p w14:paraId="00F7F1FF" w14:textId="31DF5DC4" w:rsidR="00277496" w:rsidRPr="00F86A31" w:rsidRDefault="00277496" w:rsidP="00277496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8A273B" wp14:editId="42A975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2D5AF050" id="Prostokąt 44" o:spid="_x0000_s1026" style="position:absolute;margin-left:-.3pt;margin-top:.55pt;width:15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źródło własne</w:t>
            </w:r>
            <w:r w:rsidR="00103C2E" w:rsidRPr="00F86A31">
              <w:rPr>
                <w:b/>
                <w:bCs/>
                <w:sz w:val="18"/>
                <w:szCs w:val="18"/>
              </w:rPr>
              <w:t xml:space="preserve">                                                                      …………………………………………………………….</w:t>
            </w:r>
          </w:p>
          <w:p w14:paraId="0C5D1C11" w14:textId="42F29B16" w:rsidR="00277496" w:rsidRPr="00F86A31" w:rsidRDefault="00277496" w:rsidP="00277496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F2B15F" wp14:editId="7A04B7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11F4E844" id="Prostokąt 45" o:spid="_x0000_s1026" style="position:absolute;margin-left:-.3pt;margin-top:.55pt;width:15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dofinansowanie</w:t>
            </w:r>
          </w:p>
        </w:tc>
      </w:tr>
      <w:tr w:rsidR="00103C2E" w:rsidRPr="00F86A31" w14:paraId="14ABDFE1" w14:textId="0A4A0576" w:rsidTr="00103C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2836" w:type="dxa"/>
            <w:vMerge w:val="restart"/>
          </w:tcPr>
          <w:p w14:paraId="471F3E75" w14:textId="59DEFEF9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Ilość źródeł ciepła po wymianie ……………</w:t>
            </w:r>
            <w:r w:rsidR="00361D06" w:rsidRPr="00F86A31">
              <w:rPr>
                <w:b/>
                <w:bCs/>
                <w:sz w:val="18"/>
                <w:szCs w:val="18"/>
              </w:rPr>
              <w:t>………………………………..</w:t>
            </w:r>
          </w:p>
        </w:tc>
        <w:tc>
          <w:tcPr>
            <w:tcW w:w="2460" w:type="dxa"/>
            <w:vMerge w:val="restart"/>
          </w:tcPr>
          <w:p w14:paraId="7796784F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  <w:p w14:paraId="1B1DEC9B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Rodzaj ogrzewania:</w:t>
            </w:r>
          </w:p>
          <w:p w14:paraId="07385C1D" w14:textId="53C037E4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C77F53" wp14:editId="21F8D9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604B3202" id="Prostokąt 25" o:spid="_x0000_s1026" style="position:absolute;margin-left:-.35pt;margin-top:.5pt;width:15.75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paliwo stałe  -&gt;</w:t>
            </w:r>
          </w:p>
          <w:p w14:paraId="607E1BED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  <w:p w14:paraId="308D6ACB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  <w:p w14:paraId="00FC4755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  <w:p w14:paraId="3BDB2830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  <w:p w14:paraId="18D0CDB4" w14:textId="61A17C7F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D701FCD" w14:textId="4E2A736B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1462C61" wp14:editId="11A69F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55204678" id="Prostokąt 30" o:spid="_x0000_s1026" style="position:absolute;margin-left:-.35pt;margin-top:.55pt;width:15.7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olejowe</w:t>
            </w:r>
          </w:p>
          <w:p w14:paraId="7180B1CB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96B84E" wp14:editId="2EC4417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00025" cy="123825"/>
                      <wp:effectExtent l="0" t="0" r="28575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5A88A780" id="Prostokąt 26" o:spid="_x0000_s1026" style="position:absolute;margin-left:-.35pt;margin-top:.6pt;width:15.7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IzD&#10;UQaHAgAAEwUAAA4AAAAAAAAAAAAAAAAALgIAAGRycy9lMm9Eb2MueG1sUEsBAi0AFAAGAAgAAAAh&#10;ADOOVR7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gazowe</w:t>
            </w:r>
          </w:p>
          <w:p w14:paraId="7131AD08" w14:textId="5D64D531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EF006C9" wp14:editId="7A437E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000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0CF8893D" id="Prostokąt 27" o:spid="_x0000_s1026" style="position:absolute;margin-left:-.35pt;margin-top:.6pt;width:15.75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LJL&#10;rx2HAgAAEwUAAA4AAAAAAAAAAAAAAAAALgIAAGRycy9lMm9Eb2MueG1sUEsBAi0AFAAGAAgAAAAh&#10;ADOOVR7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="00F86A31" w:rsidRPr="00F86A31">
              <w:rPr>
                <w:b/>
                <w:bCs/>
                <w:sz w:val="18"/>
                <w:szCs w:val="18"/>
              </w:rPr>
              <w:t xml:space="preserve">        </w:t>
            </w:r>
            <w:r w:rsidRPr="00F86A31">
              <w:rPr>
                <w:b/>
                <w:bCs/>
                <w:sz w:val="18"/>
                <w:szCs w:val="18"/>
              </w:rPr>
              <w:t>elektryczne</w:t>
            </w:r>
          </w:p>
          <w:p w14:paraId="19C80884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53A23B3" wp14:editId="3A0F5BD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000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558A1081" id="Prostokąt 28" o:spid="_x0000_s1026" style="position:absolute;margin-left:-.35pt;margin-top:.6pt;width:15.7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KBhw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Piy&#10;ooGHAgAAEwUAAA4AAAAAAAAAAAAAAAAALgIAAGRycy9lMm9Eb2MueG1sUEsBAi0AFAAGAAgAAAAh&#10;ADOOVR7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OZE</w:t>
            </w:r>
          </w:p>
          <w:p w14:paraId="529146C2" w14:textId="5B347274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DE4411C" wp14:editId="0A6573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00025" cy="123825"/>
                      <wp:effectExtent l="0" t="0" r="28575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2B5ABF02" id="Prostokąt 29" o:spid="_x0000_s1026" style="position:absolute;margin-left:-.35pt;margin-top:.65pt;width:15.75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inne(jakie?)………………….     </w:t>
            </w:r>
          </w:p>
          <w:p w14:paraId="5E2C0EB5" w14:textId="0EBD35F2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1EFD0D8B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Klasa kotła:</w:t>
            </w:r>
          </w:p>
          <w:p w14:paraId="40FD029A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93EE7DB" wp14:editId="62C24C4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5C21928F" id="Prostokąt 49" o:spid="_x0000_s1026" style="position:absolute;margin-left:-.8pt;margin-top:.55pt;width:15.75pt;height: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klasa 5</w:t>
            </w:r>
          </w:p>
          <w:p w14:paraId="4559A709" w14:textId="464A5659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F036D38" wp14:editId="52F6437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45DE9084" id="Prostokąt 50" o:spid="_x0000_s1026" style="position:absolute;margin-left:-.8pt;margin-top:.5pt;width:15.75pt;height: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</w:t>
            </w:r>
            <w:proofErr w:type="spellStart"/>
            <w:r w:rsidRPr="00F86A31">
              <w:rPr>
                <w:b/>
                <w:bCs/>
                <w:sz w:val="18"/>
                <w:szCs w:val="18"/>
              </w:rPr>
              <w:t>ekoprojekt</w:t>
            </w:r>
            <w:proofErr w:type="spellEnd"/>
          </w:p>
          <w:p w14:paraId="2CDF5C7D" w14:textId="79F148E8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CBF95D2" wp14:editId="4C874B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200025" cy="123825"/>
                      <wp:effectExtent l="0" t="0" r="28575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41DF0C00" id="Prostokąt 51" o:spid="_x0000_s1026" style="position:absolute;margin-left:-.35pt;margin-top:.25pt;width:15.7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inne (jakie?)……..</w:t>
            </w:r>
          </w:p>
          <w:p w14:paraId="331387F0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</w:tcPr>
          <w:p w14:paraId="3EC11FB3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Rodzaj paliwa stałego:</w:t>
            </w:r>
          </w:p>
          <w:p w14:paraId="11E9FBDC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E3DE8E" wp14:editId="7D667A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12643BC7" id="Prostokąt 34" o:spid="_x0000_s1026" style="position:absolute;margin-left:-.45pt;margin-top:.5pt;width:15.75pt;height: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NMw&#10;1vCHAgAAEwUAAA4AAAAAAAAAAAAAAAAALgIAAGRycy9lMm9Eb2MueG1sUEsBAi0AFAAGAAgAAAAh&#10;AA8Imyn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węgiel,</w:t>
            </w:r>
          </w:p>
          <w:p w14:paraId="586FD4A1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9F27050" wp14:editId="5F74A1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795C9C27" id="Prostokąt 35" o:spid="_x0000_s1026" style="position:absolute;margin-left:-.45pt;margin-top:.5pt;width:15.7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O24&#10;KOuHAgAAEwUAAA4AAAAAAAAAAAAAAAAALgIAAGRycy9lMm9Eb2MueG1sUEsBAi0AFAAGAAgAAAAh&#10;AA8Imyn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</w:t>
            </w:r>
            <w:proofErr w:type="spellStart"/>
            <w:r w:rsidRPr="00F86A31">
              <w:rPr>
                <w:b/>
                <w:bCs/>
                <w:sz w:val="18"/>
                <w:szCs w:val="18"/>
              </w:rPr>
              <w:t>ekogroszek</w:t>
            </w:r>
            <w:proofErr w:type="spellEnd"/>
          </w:p>
          <w:p w14:paraId="553CF6AF" w14:textId="31085B5B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02E1023" wp14:editId="186E85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6D78DE2C" id="Prostokąt 36" o:spid="_x0000_s1026" style="position:absolute;margin-left:-.45pt;margin-top:.55pt;width:15.75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ryAr&#10;x4cCAAATBQAADgAAAAAAAAAAAAAAAAAuAgAAZHJzL2Uyb0RvYy54bWxQSwECLQAUAAYACAAAACEA&#10;bplTRdoAAAAFAQAADwAAAAAAAAAAAAAAAADhBAAAZHJzL2Rvd25yZXYueG1sUEsFBgAAAAAEAAQA&#10;8wAAAOgFAAAAAA==&#10;" fillcolor="white [3212]" strokecolor="#2f528f" strokeweight="1pt"/>
                  </w:pict>
                </mc:Fallback>
              </mc:AlternateContent>
            </w:r>
            <w:r w:rsidR="00F86A31" w:rsidRPr="00F86A31">
              <w:rPr>
                <w:b/>
                <w:bCs/>
                <w:sz w:val="18"/>
                <w:szCs w:val="18"/>
              </w:rPr>
              <w:t xml:space="preserve">         </w:t>
            </w:r>
            <w:r w:rsidRPr="00F86A31">
              <w:rPr>
                <w:b/>
                <w:bCs/>
                <w:sz w:val="18"/>
                <w:szCs w:val="18"/>
              </w:rPr>
              <w:t>drewno</w:t>
            </w:r>
          </w:p>
          <w:p w14:paraId="1ED07B62" w14:textId="28A5738C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AF0EB34" wp14:editId="630F68F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779FCD20" id="Prostokąt 37" o:spid="_x0000_s1026" style="position:absolute;margin-left:-.45pt;margin-top:.5pt;width:15.75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JGo&#10;1dyHAgAAEwUAAA4AAAAAAAAAAAAAAAAALgIAAGRycy9lMm9Eb2MueG1sUEsBAi0AFAAGAAgAAAAh&#10;AA8Imyn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</w:t>
            </w:r>
            <w:r w:rsidR="00F86A31"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sz w:val="18"/>
                <w:szCs w:val="18"/>
              </w:rPr>
              <w:t>biomasa</w:t>
            </w:r>
          </w:p>
          <w:p w14:paraId="3F1A0FFB" w14:textId="6E4E9241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666AB21" wp14:editId="613A38E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3879FD5C" id="Prostokąt 38" o:spid="_x0000_s1026" style="position:absolute;margin-left:-.45pt;margin-top:.55pt;width:15.75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21HY&#10;QIcCAAATBQAADgAAAAAAAAAAAAAAAAAuAgAAZHJzL2Uyb0RvYy54bWxQSwECLQAUAAYACAAAACEA&#10;bplTRdoAAAAFAQAADwAAAAAAAAAAAAAAAADh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</w:t>
            </w:r>
            <w:r w:rsidR="00F86A31"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sz w:val="18"/>
                <w:szCs w:val="18"/>
              </w:rPr>
              <w:t>olej opałowy</w:t>
            </w:r>
          </w:p>
          <w:p w14:paraId="54C02FBF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03C2E" w:rsidRPr="00F86A31" w14:paraId="53A56782" w14:textId="77777777" w:rsidTr="00F86A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0"/>
        </w:trPr>
        <w:tc>
          <w:tcPr>
            <w:tcW w:w="2836" w:type="dxa"/>
            <w:vMerge/>
          </w:tcPr>
          <w:p w14:paraId="6EF9AF21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14:paraId="7BC0772D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21A8F2A9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</w:tcPr>
          <w:p w14:paraId="6971F3DD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C07260B" w14:textId="77777777" w:rsidR="00F86A31" w:rsidRPr="00F86A31" w:rsidRDefault="00F86A31" w:rsidP="00103C2E">
      <w:pPr>
        <w:rPr>
          <w:sz w:val="18"/>
          <w:szCs w:val="18"/>
        </w:rPr>
      </w:pPr>
    </w:p>
    <w:p w14:paraId="1C4F4D23" w14:textId="77777777" w:rsidR="00F86A31" w:rsidRPr="00F86A31" w:rsidRDefault="00F86A31" w:rsidP="00F86A31">
      <w:pPr>
        <w:jc w:val="right"/>
        <w:rPr>
          <w:sz w:val="18"/>
          <w:szCs w:val="18"/>
        </w:rPr>
      </w:pPr>
      <w:r w:rsidRPr="00F86A31">
        <w:rPr>
          <w:sz w:val="18"/>
          <w:szCs w:val="18"/>
        </w:rPr>
        <w:t>……………………………………………..</w:t>
      </w:r>
    </w:p>
    <w:p w14:paraId="37839641" w14:textId="66ED6B4D" w:rsidR="00F86A31" w:rsidRDefault="00F86A31" w:rsidP="00F86A31">
      <w:pPr>
        <w:jc w:val="center"/>
        <w:rPr>
          <w:sz w:val="18"/>
          <w:szCs w:val="18"/>
        </w:rPr>
      </w:pPr>
      <w:r w:rsidRPr="00F86A31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BF2969">
        <w:rPr>
          <w:sz w:val="18"/>
          <w:szCs w:val="18"/>
        </w:rPr>
        <w:t xml:space="preserve">                    data i p</w:t>
      </w:r>
      <w:r w:rsidRPr="00F86A31">
        <w:rPr>
          <w:sz w:val="18"/>
          <w:szCs w:val="18"/>
        </w:rPr>
        <w:t>odpis</w:t>
      </w:r>
    </w:p>
    <w:p w14:paraId="68DD0CCB" w14:textId="77777777" w:rsidR="00BF2969" w:rsidRDefault="00BF2969" w:rsidP="0020755F">
      <w:pPr>
        <w:jc w:val="center"/>
      </w:pPr>
    </w:p>
    <w:p w14:paraId="35D7B3AD" w14:textId="77777777" w:rsidR="0020755F" w:rsidRDefault="0020755F" w:rsidP="0020755F">
      <w:pPr>
        <w:jc w:val="center"/>
      </w:pPr>
      <w:r w:rsidRPr="003065DD">
        <w:lastRenderedPageBreak/>
        <w:t xml:space="preserve">KLAUZULA INFORMACYJNA </w:t>
      </w:r>
    </w:p>
    <w:p w14:paraId="2F14B70F" w14:textId="77777777" w:rsidR="0020755F" w:rsidRDefault="0020755F" w:rsidP="0020755F">
      <w:pPr>
        <w:jc w:val="both"/>
      </w:pPr>
    </w:p>
    <w:p w14:paraId="48BF91AA" w14:textId="77777777" w:rsidR="0020755F" w:rsidRPr="0020755F" w:rsidRDefault="0020755F" w:rsidP="0020755F">
      <w:pPr>
        <w:jc w:val="both"/>
        <w:rPr>
          <w:rFonts w:cstheme="minorHAnsi"/>
          <w:sz w:val="18"/>
          <w:szCs w:val="18"/>
        </w:rPr>
      </w:pPr>
      <w:r w:rsidRPr="0020755F">
        <w:rPr>
          <w:rFonts w:cstheme="minorHAnsi"/>
          <w:sz w:val="18"/>
          <w:szCs w:val="18"/>
        </w:rPr>
        <w:t>Zgodnie z art. 13 ust. 1 i 2 ogólnego rozporządzenia o ochronie danych osobowych z dnia 27 kwietnia 2016 r. (</w:t>
      </w:r>
      <w:proofErr w:type="spellStart"/>
      <w:r w:rsidRPr="0020755F">
        <w:rPr>
          <w:rFonts w:cstheme="minorHAnsi"/>
          <w:sz w:val="18"/>
          <w:szCs w:val="18"/>
        </w:rPr>
        <w:t>Dz.U.UE</w:t>
      </w:r>
      <w:proofErr w:type="spellEnd"/>
      <w:r w:rsidRPr="0020755F">
        <w:rPr>
          <w:rFonts w:cstheme="minorHAnsi"/>
          <w:sz w:val="18"/>
          <w:szCs w:val="18"/>
        </w:rPr>
        <w:t xml:space="preserve">. z 2016 r., L 119, poz. 1)  informujemy, iż: </w:t>
      </w:r>
    </w:p>
    <w:p w14:paraId="78441114" w14:textId="77777777" w:rsidR="0020755F" w:rsidRPr="0020755F" w:rsidRDefault="0020755F" w:rsidP="0020755F">
      <w:pPr>
        <w:jc w:val="both"/>
        <w:rPr>
          <w:rFonts w:cstheme="minorHAnsi"/>
          <w:sz w:val="18"/>
          <w:szCs w:val="18"/>
        </w:rPr>
      </w:pPr>
    </w:p>
    <w:p w14:paraId="665022CD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bookmarkStart w:id="1" w:name="_Hlk41553126"/>
      <w:r w:rsidRPr="0020755F">
        <w:rPr>
          <w:rFonts w:eastAsia="Times New Roman" w:cstheme="minorHAnsi"/>
          <w:sz w:val="18"/>
          <w:szCs w:val="18"/>
          <w:lang w:eastAsia="pl-PL"/>
        </w:rPr>
        <w:t>Administratorem Pani/Pana danych osobowych jest Urząd Gminy w Przytyku, ul. Zachęta 57, 26-650 Przytyk.</w:t>
      </w:r>
    </w:p>
    <w:p w14:paraId="2B53FA1A" w14:textId="77777777" w:rsidR="0020755F" w:rsidRPr="0020755F" w:rsidRDefault="0020755F" w:rsidP="0020755F">
      <w:pPr>
        <w:pStyle w:val="Akapitzlist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FAE72F0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eastAsia="Times New Roman" w:cstheme="minorHAnsi"/>
          <w:sz w:val="18"/>
          <w:szCs w:val="18"/>
          <w:lang w:eastAsia="pl-PL"/>
        </w:rPr>
        <w:t xml:space="preserve">Administrator powołał Inspektora Ochrony Danych- Bartłomieja Kidę, z którym można kontaktować się pod adresem e-mail </w:t>
      </w:r>
      <w:hyperlink r:id="rId7" w:history="1">
        <w:r w:rsidRPr="0020755F">
          <w:rPr>
            <w:rStyle w:val="Hipercze"/>
            <w:rFonts w:eastAsia="Times New Roman" w:cstheme="minorHAnsi"/>
            <w:sz w:val="18"/>
            <w:szCs w:val="18"/>
            <w:lang w:eastAsia="pl-PL"/>
          </w:rPr>
          <w:t>bodo.radom@gmail.com</w:t>
        </w:r>
      </w:hyperlink>
    </w:p>
    <w:p w14:paraId="727C4391" w14:textId="77777777" w:rsidR="0020755F" w:rsidRPr="0020755F" w:rsidRDefault="0020755F" w:rsidP="0020755F">
      <w:pPr>
        <w:pStyle w:val="Akapitzlist"/>
        <w:rPr>
          <w:rFonts w:eastAsia="Times New Roman" w:cstheme="minorHAnsi"/>
          <w:sz w:val="18"/>
          <w:szCs w:val="18"/>
          <w:lang w:eastAsia="pl-PL"/>
        </w:rPr>
      </w:pPr>
    </w:p>
    <w:p w14:paraId="398737E8" w14:textId="0FB8A49E" w:rsidR="0020755F" w:rsidRPr="0020755F" w:rsidRDefault="0020755F" w:rsidP="0020755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cstheme="minorHAnsi"/>
          <w:sz w:val="18"/>
          <w:szCs w:val="18"/>
        </w:rPr>
        <w:t xml:space="preserve">Pani/Pana dane osobowe przetwarzane będą w celu realizacji ustawowych zadań urzędu-na podstawie Art.6 ust.1 lit. c ogólnego rozporządzenia o ochronie danych osobowych z dnia 27 kwietnia </w:t>
      </w:r>
      <w:r>
        <w:rPr>
          <w:rFonts w:cstheme="minorHAnsi"/>
          <w:sz w:val="18"/>
          <w:szCs w:val="18"/>
        </w:rPr>
        <w:t xml:space="preserve">2016 r. </w:t>
      </w:r>
    </w:p>
    <w:p w14:paraId="137891DB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eastAsia="Times New Roman" w:cstheme="minorHAnsi"/>
          <w:sz w:val="18"/>
          <w:szCs w:val="18"/>
          <w:lang w:eastAsia="pl-PL"/>
        </w:rPr>
        <w:t xml:space="preserve">Odbiorcą Pani/Pana danych osobowych będą: pracownicy Urzędu Gminy Przytyk odpowiedzialni merytorycznie za realizację zadania, oraz inni odbiorcy legitymujący się interesem prawnym w pozyskaniu danych osobowych. </w:t>
      </w:r>
    </w:p>
    <w:p w14:paraId="1380387B" w14:textId="77777777" w:rsidR="0020755F" w:rsidRPr="0020755F" w:rsidRDefault="0020755F" w:rsidP="0020755F">
      <w:pPr>
        <w:pStyle w:val="Akapitzlist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90389D2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eastAsia="Times New Roman" w:cstheme="minorHAnsi"/>
          <w:sz w:val="18"/>
          <w:szCs w:val="18"/>
          <w:lang w:eastAsia="pl-PL"/>
        </w:rPr>
        <w:t xml:space="preserve">Pani/Pana dane osobowe nie będą przekazywane do państwa trzeciego/organizacji międzynarodowej. </w:t>
      </w:r>
    </w:p>
    <w:p w14:paraId="57CB0D89" w14:textId="77777777" w:rsidR="0020755F" w:rsidRPr="0020755F" w:rsidRDefault="0020755F" w:rsidP="0020755F">
      <w:pPr>
        <w:pStyle w:val="Akapitzlist"/>
        <w:rPr>
          <w:rFonts w:eastAsia="Times New Roman" w:cstheme="minorHAnsi"/>
          <w:sz w:val="18"/>
          <w:szCs w:val="18"/>
          <w:lang w:eastAsia="pl-PL"/>
        </w:rPr>
      </w:pPr>
    </w:p>
    <w:p w14:paraId="23D32F37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eastAsia="Times New Roman" w:cstheme="minorHAnsi"/>
          <w:sz w:val="18"/>
          <w:szCs w:val="18"/>
          <w:lang w:eastAsia="pl-PL"/>
        </w:rPr>
        <w:t>Pani/Pana dane osobowe będą przechowywane przez okres nie dłuższy niż jest to przewidziane przepisami prawa, a także przez okres dochodzenia do nich praw i roszczeń. Po upływie tego okresu dane osobowe będą przechowywane do celów archiwalnych przez okres określony przepisami prawa w tym zakresie.</w:t>
      </w:r>
    </w:p>
    <w:p w14:paraId="77C720C7" w14:textId="77777777" w:rsidR="0020755F" w:rsidRPr="0020755F" w:rsidRDefault="0020755F" w:rsidP="0020755F">
      <w:pPr>
        <w:pStyle w:val="Akapitzlist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415D4B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eastAsia="Times New Roman" w:cstheme="minorHAnsi"/>
          <w:sz w:val="18"/>
          <w:szCs w:val="18"/>
          <w:lang w:eastAsia="pl-P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Pr="0020755F">
        <w:rPr>
          <w:rFonts w:eastAsia="Times New Roman" w:cstheme="minorHAnsi"/>
          <w:sz w:val="18"/>
          <w:szCs w:val="18"/>
          <w:lang w:eastAsia="pl-PL"/>
        </w:rPr>
        <w:br/>
        <w:t xml:space="preserve">z prawem przetwarzania (jeżeli przetwarzanie odbywa się na podstawie zgody), którego dokonano na podstawie zgody przed jej cofnięciem. </w:t>
      </w:r>
    </w:p>
    <w:p w14:paraId="3FA4C868" w14:textId="77777777" w:rsidR="0020755F" w:rsidRPr="0020755F" w:rsidRDefault="0020755F" w:rsidP="0020755F">
      <w:pPr>
        <w:pStyle w:val="Akapitzlist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FA92688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eastAsia="Times New Roman" w:cstheme="minorHAnsi"/>
          <w:sz w:val="18"/>
          <w:szCs w:val="18"/>
          <w:lang w:eastAsia="pl-PL"/>
        </w:rPr>
        <w:t>W przypadku gdy uzna Pan/Pani iż przetwarzanie danych osobowych Pani/Pana dotyczących narusza przepisy ogólnego rozporządzenia o ochronie danych osobowych z dnia 27 kwietnia 2016 r. ma Pan/Pani prawo do wniesienia skargi do Prezesa Urzędu Ochrony Danych Osobowych z siedzibą przy ul. Stawki 2, 00-193 Warszawa.</w:t>
      </w:r>
    </w:p>
    <w:p w14:paraId="073806B4" w14:textId="77777777" w:rsidR="0020755F" w:rsidRPr="0020755F" w:rsidRDefault="0020755F" w:rsidP="0020755F">
      <w:pPr>
        <w:pStyle w:val="Akapitzlist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bookmarkEnd w:id="1"/>
    <w:p w14:paraId="5B4E420E" w14:textId="523328FF" w:rsidR="0020755F" w:rsidRPr="0020755F" w:rsidRDefault="0020755F" w:rsidP="0020755F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20755F">
        <w:rPr>
          <w:rFonts w:cstheme="minorHAnsi"/>
          <w:sz w:val="18"/>
          <w:szCs w:val="18"/>
        </w:rPr>
        <w:t>Podanie danych osobowych w zakresie wymaganym ustawodawstwem jest obligatoryjne</w:t>
      </w:r>
      <w:r>
        <w:rPr>
          <w:rFonts w:cstheme="minorHAnsi"/>
          <w:sz w:val="18"/>
          <w:szCs w:val="18"/>
        </w:rPr>
        <w:t>.</w:t>
      </w:r>
    </w:p>
    <w:p w14:paraId="6448FAEF" w14:textId="48A1DE42" w:rsidR="0020755F" w:rsidRPr="0020755F" w:rsidRDefault="0020755F" w:rsidP="0020755F">
      <w:pPr>
        <w:pStyle w:val="Bezodstpw"/>
        <w:ind w:left="5664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20755F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..</w:t>
      </w:r>
    </w:p>
    <w:p w14:paraId="5ECF9996" w14:textId="77777777" w:rsidR="0020755F" w:rsidRPr="0020755F" w:rsidRDefault="0020755F" w:rsidP="0020755F">
      <w:pPr>
        <w:pStyle w:val="Bezodstpw"/>
        <w:ind w:left="5664"/>
        <w:rPr>
          <w:rFonts w:asciiTheme="minorHAnsi" w:hAnsiTheme="minorHAnsi" w:cstheme="minorHAnsi"/>
          <w:sz w:val="18"/>
          <w:szCs w:val="18"/>
        </w:rPr>
      </w:pPr>
      <w:r w:rsidRPr="0020755F">
        <w:rPr>
          <w:rFonts w:asciiTheme="minorHAnsi" w:hAnsiTheme="minorHAnsi" w:cstheme="minorHAnsi"/>
          <w:sz w:val="18"/>
          <w:szCs w:val="18"/>
        </w:rPr>
        <w:t xml:space="preserve">                        (data i podpis)</w:t>
      </w:r>
    </w:p>
    <w:p w14:paraId="5D43E582" w14:textId="77777777" w:rsidR="0020755F" w:rsidRPr="0020755F" w:rsidRDefault="0020755F" w:rsidP="0020755F">
      <w:pPr>
        <w:jc w:val="both"/>
        <w:rPr>
          <w:rFonts w:cstheme="minorHAnsi"/>
          <w:i/>
          <w:sz w:val="18"/>
          <w:szCs w:val="18"/>
        </w:rPr>
      </w:pPr>
    </w:p>
    <w:p w14:paraId="44C7E294" w14:textId="77777777" w:rsidR="0020755F" w:rsidRPr="0020755F" w:rsidRDefault="0020755F" w:rsidP="00F86A31">
      <w:pPr>
        <w:jc w:val="center"/>
        <w:rPr>
          <w:rFonts w:cstheme="minorHAnsi"/>
          <w:sz w:val="18"/>
          <w:szCs w:val="18"/>
        </w:rPr>
      </w:pPr>
    </w:p>
    <w:sectPr w:rsidR="0020755F" w:rsidRPr="00207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5724D"/>
    <w:multiLevelType w:val="hybridMultilevel"/>
    <w:tmpl w:val="5414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642D9"/>
    <w:multiLevelType w:val="hybridMultilevel"/>
    <w:tmpl w:val="C892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84"/>
    <w:rsid w:val="000378F4"/>
    <w:rsid w:val="00103C2E"/>
    <w:rsid w:val="0020755F"/>
    <w:rsid w:val="00271006"/>
    <w:rsid w:val="00277496"/>
    <w:rsid w:val="00361D06"/>
    <w:rsid w:val="00433DA5"/>
    <w:rsid w:val="00513986"/>
    <w:rsid w:val="00671A64"/>
    <w:rsid w:val="007A4AB2"/>
    <w:rsid w:val="007B3263"/>
    <w:rsid w:val="00A23914"/>
    <w:rsid w:val="00BF2969"/>
    <w:rsid w:val="00C87284"/>
    <w:rsid w:val="00CF1088"/>
    <w:rsid w:val="00DD0232"/>
    <w:rsid w:val="00F8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0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DA5"/>
    <w:pPr>
      <w:ind w:left="720"/>
      <w:contextualSpacing/>
    </w:pPr>
  </w:style>
  <w:style w:type="table" w:styleId="Tabela-Siatka">
    <w:name w:val="Table Grid"/>
    <w:basedOn w:val="Standardowy"/>
    <w:uiPriority w:val="39"/>
    <w:rsid w:val="0043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0755F"/>
    <w:rPr>
      <w:color w:val="0000FF"/>
      <w:u w:val="single"/>
    </w:rPr>
  </w:style>
  <w:style w:type="paragraph" w:styleId="Bezodstpw">
    <w:name w:val="No Spacing"/>
    <w:uiPriority w:val="1"/>
    <w:qFormat/>
    <w:rsid w:val="002075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DA5"/>
    <w:pPr>
      <w:ind w:left="720"/>
      <w:contextualSpacing/>
    </w:pPr>
  </w:style>
  <w:style w:type="table" w:styleId="Tabela-Siatka">
    <w:name w:val="Table Grid"/>
    <w:basedOn w:val="Standardowy"/>
    <w:uiPriority w:val="39"/>
    <w:rsid w:val="0043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0755F"/>
    <w:rPr>
      <w:color w:val="0000FF"/>
      <w:u w:val="single"/>
    </w:rPr>
  </w:style>
  <w:style w:type="paragraph" w:styleId="Bezodstpw">
    <w:name w:val="No Spacing"/>
    <w:uiPriority w:val="1"/>
    <w:qFormat/>
    <w:rsid w:val="002075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do.rad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0A54-63C3-4F6D-B050-9F369D8A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dlikowsk</dc:creator>
  <cp:lastModifiedBy>Anna Kosuniak</cp:lastModifiedBy>
  <cp:revision>2</cp:revision>
  <cp:lastPrinted>2021-03-01T13:59:00Z</cp:lastPrinted>
  <dcterms:created xsi:type="dcterms:W3CDTF">2021-04-30T07:04:00Z</dcterms:created>
  <dcterms:modified xsi:type="dcterms:W3CDTF">2021-04-30T07:04:00Z</dcterms:modified>
</cp:coreProperties>
</file>